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ИСТЕРСТВО ОБРАЗОВАНИЯ РЕСПУБЛИКИ БЕЛАРУСЬ</w:t>
      </w: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Факультет </w:t>
      </w:r>
      <w:r>
        <w:rPr>
          <w:rFonts w:eastAsia="Calibri" w:cs="Times New Roman"/>
          <w:szCs w:val="28"/>
          <w:u w:val="single"/>
        </w:rPr>
        <w:t xml:space="preserve">       Информационных Технологий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>
      <w:pPr>
        <w:spacing w:after="0" w:line="240" w:lineRule="auto"/>
        <w:ind w:right="-30" w:firstLine="0"/>
        <w:rPr>
          <w:rFonts w:eastAsia="Calibri" w:cs="Times New Roman"/>
          <w:spacing w:val="2"/>
          <w:szCs w:val="28"/>
          <w:u w:val="single"/>
        </w:rPr>
      </w:pPr>
      <w:r>
        <w:rPr>
          <w:rFonts w:eastAsia="Calibri" w:cs="Times New Roman"/>
          <w:spacing w:val="2"/>
          <w:szCs w:val="28"/>
        </w:rPr>
        <w:t xml:space="preserve">Кафедра </w:t>
      </w:r>
      <w:r>
        <w:rPr>
          <w:rFonts w:eastAsia="Calibri" w:cs="Times New Roman"/>
          <w:spacing w:val="2"/>
          <w:szCs w:val="28"/>
          <w:u w:val="single"/>
        </w:rPr>
        <w:t xml:space="preserve">          Программной инженерии</w:t>
      </w:r>
      <w:r>
        <w:rPr>
          <w:rFonts w:eastAsia="Calibri" w:cs="Times New Roman"/>
          <w:spacing w:val="2"/>
          <w:szCs w:val="28"/>
          <w:u w:val="single"/>
        </w:rPr>
        <w:tab/>
      </w:r>
      <w:r>
        <w:rPr>
          <w:rFonts w:eastAsia="Calibri" w:cs="Times New Roman"/>
          <w:spacing w:val="2"/>
          <w:szCs w:val="28"/>
          <w:u w:val="single"/>
        </w:rPr>
        <w:tab/>
      </w:r>
      <w:r>
        <w:rPr>
          <w:rFonts w:eastAsia="Calibri" w:cs="Times New Roman"/>
          <w:spacing w:val="2"/>
          <w:szCs w:val="28"/>
          <w:u w:val="single"/>
        </w:rPr>
        <w:tab/>
      </w:r>
      <w:r>
        <w:rPr>
          <w:rFonts w:eastAsia="Calibri" w:cs="Times New Roman"/>
          <w:spacing w:val="2"/>
          <w:szCs w:val="28"/>
          <w:u w:val="single"/>
        </w:rPr>
        <w:tab/>
      </w:r>
      <w:r>
        <w:rPr>
          <w:rFonts w:eastAsia="Calibri" w:cs="Times New Roman"/>
          <w:spacing w:val="2"/>
          <w:szCs w:val="28"/>
          <w:u w:val="single"/>
        </w:rPr>
        <w:tab/>
      </w:r>
      <w:r>
        <w:rPr>
          <w:rFonts w:eastAsia="Calibri" w:cs="Times New Roman"/>
          <w:spacing w:val="2"/>
          <w:szCs w:val="28"/>
          <w:u w:val="single"/>
        </w:rPr>
        <w:tab/>
      </w:r>
      <w:r>
        <w:rPr>
          <w:rFonts w:eastAsia="Calibri" w:cs="Times New Roman"/>
          <w:spacing w:val="2"/>
          <w:szCs w:val="28"/>
          <w:u w:val="single"/>
        </w:rPr>
        <w:tab/>
      </w:r>
      <w:r>
        <w:rPr>
          <w:rFonts w:eastAsia="Calibri" w:cs="Times New Roman"/>
          <w:spacing w:val="2"/>
          <w:szCs w:val="28"/>
          <w:u w:val="single"/>
        </w:rPr>
        <w:tab/>
      </w:r>
    </w:p>
    <w:p>
      <w:pPr>
        <w:spacing w:after="0" w:line="240" w:lineRule="auto"/>
        <w:ind w:right="-30" w:firstLine="0"/>
        <w:rPr>
          <w:rFonts w:eastAsia="Calibri" w:cs="Times New Roman"/>
          <w:spacing w:val="-5"/>
          <w:szCs w:val="28"/>
          <w:u w:val="single"/>
        </w:rPr>
      </w:pPr>
      <w:r>
        <w:rPr>
          <w:rFonts w:eastAsia="Calibri" w:cs="Times New Roman"/>
          <w:spacing w:val="-5"/>
          <w:szCs w:val="28"/>
        </w:rPr>
        <w:t xml:space="preserve">Специальность </w:t>
      </w:r>
      <w:r>
        <w:rPr>
          <w:rFonts w:eastAsia="Calibri" w:cs="Times New Roman"/>
          <w:spacing w:val="-5"/>
          <w:szCs w:val="28"/>
          <w:u w:val="single"/>
        </w:rPr>
        <w:t>1-40 01 01 «Программное обеспечение информационных технологий»</w:t>
      </w:r>
      <w:r>
        <w:rPr>
          <w:rFonts w:eastAsia="Calibri" w:cs="Times New Roman"/>
          <w:spacing w:val="-5"/>
          <w:szCs w:val="28"/>
          <w:u w:val="single"/>
        </w:rPr>
        <w:tab/>
      </w:r>
    </w:p>
    <w:p>
      <w:pPr>
        <w:spacing w:after="0" w:line="240" w:lineRule="auto"/>
        <w:ind w:right="112" w:firstLine="0"/>
        <w:rPr>
          <w:rFonts w:eastAsia="Calibri" w:cs="Times New Roman"/>
          <w:szCs w:val="28"/>
        </w:rPr>
      </w:pPr>
      <w:r>
        <w:rPr>
          <w:rFonts w:eastAsia="Calibri" w:cs="Times New Roman"/>
          <w:spacing w:val="-8"/>
          <w:szCs w:val="28"/>
        </w:rPr>
        <w:t xml:space="preserve">Специализация </w:t>
      </w:r>
      <w:r>
        <w:rPr>
          <w:rFonts w:eastAsia="Calibri" w:cs="Times New Roman"/>
          <w:spacing w:val="-8"/>
          <w:szCs w:val="28"/>
          <w:u w:val="single"/>
        </w:rPr>
        <w:t xml:space="preserve">1-40 01 01 10 «Программное обеспечение информационных </w:t>
      </w:r>
      <w:r>
        <w:rPr>
          <w:rFonts w:eastAsia="Calibri" w:cs="Times New Roman"/>
          <w:spacing w:val="-6"/>
          <w:szCs w:val="28"/>
          <w:u w:val="single"/>
        </w:rPr>
        <w:t>технологий (программирование интернет-приложений)»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>
      <w:pPr>
        <w:spacing w:after="0" w:line="240" w:lineRule="auto"/>
        <w:ind w:right="-30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ПОЯСНИТЕЛЬНАЯ ЗАПИСКА</w:t>
      </w:r>
    </w:p>
    <w:p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к курсовому проекту на тему:</w:t>
      </w:r>
    </w:p>
    <w:p>
      <w:pPr>
        <w:widowControl w:val="0"/>
        <w:snapToGrid w:val="0"/>
        <w:spacing w:before="120" w:after="120" w:line="240" w:lineRule="auto"/>
        <w:ind w:firstLine="0"/>
        <w:rPr>
          <w:rFonts w:eastAsia="Times New Roman" w:cs="Times New Roman"/>
          <w:bCs/>
          <w:szCs w:val="20"/>
          <w:u w:val="single"/>
          <w:lang w:eastAsia="ru-RU"/>
        </w:rPr>
      </w:pPr>
      <w:r>
        <w:rPr>
          <w:rFonts w:eastAsia="MS Mincho" w:cs="Times New Roman"/>
          <w:bCs/>
          <w:szCs w:val="28"/>
          <w:u w:val="single"/>
          <w:lang w:eastAsia="ru-RU"/>
        </w:rPr>
        <w:t xml:space="preserve"> </w:t>
      </w:r>
      <w:r>
        <w:rPr>
          <w:rFonts w:eastAsia="MS Mincho" w:cs="Times New Roman"/>
          <w:bCs/>
          <w:szCs w:val="28"/>
          <w:u w:val="single"/>
          <w:lang w:val="en-US" w:eastAsia="ru-RU"/>
        </w:rPr>
        <w:tab/>
      </w:r>
      <w:r>
        <w:rPr>
          <w:rFonts w:hint="default"/>
          <w:b w:val="0"/>
          <w:bCs w:val="0"/>
          <w:szCs w:val="28"/>
          <w:lang w:val="en-US" w:eastAsia="ru-RU"/>
        </w:rPr>
        <w:t>Web</w:t>
      </w:r>
      <w:r>
        <w:rPr>
          <w:b w:val="0"/>
          <w:bCs w:val="0"/>
          <w:szCs w:val="28"/>
          <w:lang w:val="en-US" w:eastAsia="ru-RU"/>
        </w:rPr>
        <w:t>-приложение для поиска и получение</w:t>
      </w:r>
      <w:r>
        <w:rPr>
          <w:rFonts w:hint="default"/>
          <w:b w:val="0"/>
          <w:bCs w:val="0"/>
          <w:szCs w:val="28"/>
          <w:lang w:val="en-US" w:eastAsia="ru-RU"/>
        </w:rPr>
        <w:t xml:space="preserve"> </w:t>
      </w:r>
      <w:r>
        <w:rPr>
          <w:b w:val="0"/>
          <w:bCs w:val="0"/>
          <w:szCs w:val="28"/>
          <w:lang w:val="en-US" w:eastAsia="ru-RU"/>
        </w:rPr>
        <w:t>животных из приютов</w:t>
      </w:r>
      <w:r>
        <w:rPr>
          <w:rFonts w:hint="default"/>
          <w:bCs/>
          <w:szCs w:val="28"/>
          <w:u w:val="single"/>
          <w:lang w:val="ru-RU"/>
        </w:rPr>
        <w:tab/>
      </w:r>
      <w:r>
        <w:rPr>
          <w:rFonts w:hint="default"/>
          <w:bCs/>
          <w:szCs w:val="28"/>
          <w:u w:val="single"/>
          <w:lang w:val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</w:p>
    <w:p>
      <w:pPr>
        <w:spacing w:before="240" w:after="0" w:line="240" w:lineRule="auto"/>
        <w:ind w:right="-30" w:firstLine="0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</w:rPr>
        <w:t xml:space="preserve">Выполнил студент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  <w:lang w:val="ru-RU"/>
        </w:rPr>
        <w:t>Песецкий</w:t>
      </w:r>
      <w:r>
        <w:rPr>
          <w:rFonts w:hint="default" w:eastAsia="Calibri" w:cs="Times New Roman"/>
          <w:szCs w:val="28"/>
          <w:u w:val="single"/>
          <w:lang w:val="ru-RU"/>
        </w:rPr>
        <w:t xml:space="preserve"> Никита Андреевич</w:t>
      </w:r>
      <w:r>
        <w:rPr>
          <w:rFonts w:hint="default" w:eastAsia="Calibri" w:cs="Times New Roman"/>
          <w:szCs w:val="28"/>
          <w:u w:val="single"/>
          <w:lang w:val="ru-RU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>
      <w:pPr>
        <w:spacing w:after="0" w:line="240" w:lineRule="auto"/>
        <w:ind w:left="4248" w:right="-30"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vertAlign w:val="superscript"/>
        </w:rPr>
        <w:t>(Ф.И.О.)</w:t>
      </w:r>
      <w:bookmarkStart w:id="0" w:name="_GoBack"/>
      <w:bookmarkEnd w:id="0"/>
    </w:p>
    <w:p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Руководитель проекта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>преп.-стажер Некрасова А.П.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Заведующий кафедрой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>доцент Смелов В.В.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>
      <w:pPr>
        <w:spacing w:before="240" w:after="0" w:line="240" w:lineRule="auto"/>
        <w:ind w:right="-30" w:firstLine="0"/>
        <w:rPr>
          <w:rFonts w:eastAsia="Calibri" w:cs="Times New Roman"/>
          <w:szCs w:val="28"/>
        </w:rPr>
      </w:pPr>
    </w:p>
    <w:p>
      <w:pPr>
        <w:spacing w:before="240"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 xml:space="preserve">Курсовой проект защищен с оценкой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>
      <w:pPr>
        <w:spacing w:after="0" w:line="240" w:lineRule="auto"/>
        <w:ind w:right="-30" w:firstLine="0"/>
        <w:jc w:val="center"/>
      </w:pPr>
      <w:r>
        <w:rPr>
          <w:rFonts w:eastAsia="Calibri" w:cs="Times New Roman"/>
          <w:szCs w:val="28"/>
        </w:rPr>
        <w:t>Минск 2024</w:t>
      </w:r>
    </w:p>
    <w:sectPr>
      <w:headerReference r:id="rId5" w:type="default"/>
      <w:pgSz w:w="11906" w:h="16838"/>
      <w:pgMar w:top="1134" w:right="567" w:bottom="851" w:left="1304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Segoe Print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9582972"/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1947DB"/>
    <w:multiLevelType w:val="multilevel"/>
    <w:tmpl w:val="131947DB"/>
    <w:lvl w:ilvl="0" w:tentative="0">
      <w:start w:val="1"/>
      <w:numFmt w:val="decimal"/>
      <w:pStyle w:val="43"/>
      <w:suff w:val="space"/>
      <w:lvlText w:val="%1"/>
      <w:lvlJc w:val="left"/>
      <w:pPr>
        <w:ind w:left="993" w:firstLine="0"/>
      </w:pPr>
      <w:rPr>
        <w:rFonts w:hint="default"/>
      </w:rPr>
    </w:lvl>
    <w:lvl w:ilvl="1" w:tentative="0">
      <w:start w:val="1"/>
      <w:numFmt w:val="decimal"/>
      <w:pStyle w:val="45"/>
      <w:lvlText w:val="%1.%2."/>
      <w:lvlJc w:val="left"/>
      <w:pPr>
        <w:ind w:left="1283" w:hanging="432"/>
      </w:pPr>
      <w:rPr>
        <w:rFonts w:hint="default"/>
      </w:rPr>
    </w:lvl>
    <w:lvl w:ilvl="2" w:tentative="0">
      <w:start w:val="1"/>
      <w:numFmt w:val="decimal"/>
      <w:pStyle w:val="46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57"/>
    <w:rsid w:val="00010D59"/>
    <w:rsid w:val="000150E7"/>
    <w:rsid w:val="000263AA"/>
    <w:rsid w:val="00040AC2"/>
    <w:rsid w:val="00051947"/>
    <w:rsid w:val="00052A14"/>
    <w:rsid w:val="00067FA7"/>
    <w:rsid w:val="000735E7"/>
    <w:rsid w:val="00083E34"/>
    <w:rsid w:val="00085AD5"/>
    <w:rsid w:val="000A51CC"/>
    <w:rsid w:val="000A5D64"/>
    <w:rsid w:val="000B16D0"/>
    <w:rsid w:val="000B20C3"/>
    <w:rsid w:val="000B790A"/>
    <w:rsid w:val="000E4D40"/>
    <w:rsid w:val="000E541B"/>
    <w:rsid w:val="000E5FBB"/>
    <w:rsid w:val="000E61A6"/>
    <w:rsid w:val="00106CF2"/>
    <w:rsid w:val="00125EE6"/>
    <w:rsid w:val="001425B7"/>
    <w:rsid w:val="001537A1"/>
    <w:rsid w:val="0016294D"/>
    <w:rsid w:val="0016432D"/>
    <w:rsid w:val="00180DB4"/>
    <w:rsid w:val="00185254"/>
    <w:rsid w:val="00187199"/>
    <w:rsid w:val="00197C96"/>
    <w:rsid w:val="00197CEE"/>
    <w:rsid w:val="001A7EB1"/>
    <w:rsid w:val="001B79D4"/>
    <w:rsid w:val="001C03DA"/>
    <w:rsid w:val="001D42C9"/>
    <w:rsid w:val="001E2562"/>
    <w:rsid w:val="002053AE"/>
    <w:rsid w:val="00210022"/>
    <w:rsid w:val="00232070"/>
    <w:rsid w:val="00235A9D"/>
    <w:rsid w:val="0023643E"/>
    <w:rsid w:val="0024587F"/>
    <w:rsid w:val="00250114"/>
    <w:rsid w:val="002513DB"/>
    <w:rsid w:val="00261D25"/>
    <w:rsid w:val="0027085B"/>
    <w:rsid w:val="00274095"/>
    <w:rsid w:val="002825A7"/>
    <w:rsid w:val="00286564"/>
    <w:rsid w:val="00292503"/>
    <w:rsid w:val="002C0B8C"/>
    <w:rsid w:val="002C190C"/>
    <w:rsid w:val="002C2FFC"/>
    <w:rsid w:val="003001B2"/>
    <w:rsid w:val="00311DDD"/>
    <w:rsid w:val="00322355"/>
    <w:rsid w:val="003363BB"/>
    <w:rsid w:val="00340A83"/>
    <w:rsid w:val="00342145"/>
    <w:rsid w:val="00343DC3"/>
    <w:rsid w:val="00347498"/>
    <w:rsid w:val="00347C5B"/>
    <w:rsid w:val="003549F5"/>
    <w:rsid w:val="00363503"/>
    <w:rsid w:val="00371FEF"/>
    <w:rsid w:val="0037665F"/>
    <w:rsid w:val="00396C8A"/>
    <w:rsid w:val="003978CE"/>
    <w:rsid w:val="003D125E"/>
    <w:rsid w:val="003D2081"/>
    <w:rsid w:val="003D29EA"/>
    <w:rsid w:val="003E097D"/>
    <w:rsid w:val="003E537A"/>
    <w:rsid w:val="003F373F"/>
    <w:rsid w:val="003F64CC"/>
    <w:rsid w:val="00400697"/>
    <w:rsid w:val="004375DB"/>
    <w:rsid w:val="00444B50"/>
    <w:rsid w:val="00444EE8"/>
    <w:rsid w:val="00453205"/>
    <w:rsid w:val="00461B8A"/>
    <w:rsid w:val="00461F26"/>
    <w:rsid w:val="004626B2"/>
    <w:rsid w:val="00463178"/>
    <w:rsid w:val="0049244F"/>
    <w:rsid w:val="004B0413"/>
    <w:rsid w:val="004B4954"/>
    <w:rsid w:val="004D0B7A"/>
    <w:rsid w:val="004E23E5"/>
    <w:rsid w:val="004E3D62"/>
    <w:rsid w:val="004E4E52"/>
    <w:rsid w:val="004F7722"/>
    <w:rsid w:val="00531D35"/>
    <w:rsid w:val="00540388"/>
    <w:rsid w:val="00553935"/>
    <w:rsid w:val="00554F01"/>
    <w:rsid w:val="00557403"/>
    <w:rsid w:val="00565899"/>
    <w:rsid w:val="00581145"/>
    <w:rsid w:val="00595F4B"/>
    <w:rsid w:val="005A0FCE"/>
    <w:rsid w:val="005A17BC"/>
    <w:rsid w:val="005A30BC"/>
    <w:rsid w:val="005A6E9A"/>
    <w:rsid w:val="005B430C"/>
    <w:rsid w:val="005B4BA2"/>
    <w:rsid w:val="005B7647"/>
    <w:rsid w:val="005C15AF"/>
    <w:rsid w:val="005C79F2"/>
    <w:rsid w:val="005E1531"/>
    <w:rsid w:val="005F0588"/>
    <w:rsid w:val="00607C0B"/>
    <w:rsid w:val="0061443B"/>
    <w:rsid w:val="00623C72"/>
    <w:rsid w:val="00635468"/>
    <w:rsid w:val="00641BC7"/>
    <w:rsid w:val="00641D79"/>
    <w:rsid w:val="006523FA"/>
    <w:rsid w:val="00655E06"/>
    <w:rsid w:val="00657F8F"/>
    <w:rsid w:val="006609FE"/>
    <w:rsid w:val="006714EE"/>
    <w:rsid w:val="00685252"/>
    <w:rsid w:val="00687CA5"/>
    <w:rsid w:val="006A1499"/>
    <w:rsid w:val="006B5782"/>
    <w:rsid w:val="006C24DE"/>
    <w:rsid w:val="006E4A22"/>
    <w:rsid w:val="006E5C83"/>
    <w:rsid w:val="006F7B1C"/>
    <w:rsid w:val="007076C1"/>
    <w:rsid w:val="0071486A"/>
    <w:rsid w:val="00724651"/>
    <w:rsid w:val="00733D4D"/>
    <w:rsid w:val="00760DED"/>
    <w:rsid w:val="00765062"/>
    <w:rsid w:val="00772C9C"/>
    <w:rsid w:val="00784679"/>
    <w:rsid w:val="007938D5"/>
    <w:rsid w:val="00793E5A"/>
    <w:rsid w:val="007B746D"/>
    <w:rsid w:val="007C290A"/>
    <w:rsid w:val="007C6BF7"/>
    <w:rsid w:val="007D71B7"/>
    <w:rsid w:val="007E217F"/>
    <w:rsid w:val="008265D2"/>
    <w:rsid w:val="00826E47"/>
    <w:rsid w:val="00827930"/>
    <w:rsid w:val="0083180A"/>
    <w:rsid w:val="00850410"/>
    <w:rsid w:val="0085317E"/>
    <w:rsid w:val="008539F6"/>
    <w:rsid w:val="008908D4"/>
    <w:rsid w:val="0089790B"/>
    <w:rsid w:val="008A1928"/>
    <w:rsid w:val="008A7BFA"/>
    <w:rsid w:val="008B7B27"/>
    <w:rsid w:val="008C57C8"/>
    <w:rsid w:val="008D2EA0"/>
    <w:rsid w:val="008F3DF7"/>
    <w:rsid w:val="00914057"/>
    <w:rsid w:val="00920364"/>
    <w:rsid w:val="0094009D"/>
    <w:rsid w:val="00940CE3"/>
    <w:rsid w:val="009620F8"/>
    <w:rsid w:val="0096584C"/>
    <w:rsid w:val="00965E06"/>
    <w:rsid w:val="00967938"/>
    <w:rsid w:val="00976AA1"/>
    <w:rsid w:val="009930FF"/>
    <w:rsid w:val="00993FF5"/>
    <w:rsid w:val="00994ACE"/>
    <w:rsid w:val="00996FDB"/>
    <w:rsid w:val="009A1DA7"/>
    <w:rsid w:val="009A2FFA"/>
    <w:rsid w:val="009A3DFB"/>
    <w:rsid w:val="009B4284"/>
    <w:rsid w:val="009D6866"/>
    <w:rsid w:val="009E20B2"/>
    <w:rsid w:val="00A0683C"/>
    <w:rsid w:val="00A105AC"/>
    <w:rsid w:val="00A2037C"/>
    <w:rsid w:val="00A215C3"/>
    <w:rsid w:val="00A33A59"/>
    <w:rsid w:val="00A36858"/>
    <w:rsid w:val="00A408F0"/>
    <w:rsid w:val="00A41C67"/>
    <w:rsid w:val="00A460F6"/>
    <w:rsid w:val="00A56382"/>
    <w:rsid w:val="00A60CEC"/>
    <w:rsid w:val="00A714F8"/>
    <w:rsid w:val="00A82D4B"/>
    <w:rsid w:val="00A86BAC"/>
    <w:rsid w:val="00A87301"/>
    <w:rsid w:val="00A9642E"/>
    <w:rsid w:val="00A97E7F"/>
    <w:rsid w:val="00AA6EA8"/>
    <w:rsid w:val="00AA78BA"/>
    <w:rsid w:val="00AB006D"/>
    <w:rsid w:val="00AC4AE7"/>
    <w:rsid w:val="00AD4647"/>
    <w:rsid w:val="00AE020A"/>
    <w:rsid w:val="00AE271E"/>
    <w:rsid w:val="00AF5563"/>
    <w:rsid w:val="00AF5E8D"/>
    <w:rsid w:val="00B0164C"/>
    <w:rsid w:val="00B13A41"/>
    <w:rsid w:val="00B252A1"/>
    <w:rsid w:val="00B64E54"/>
    <w:rsid w:val="00B64EE5"/>
    <w:rsid w:val="00B64FE2"/>
    <w:rsid w:val="00B70A5B"/>
    <w:rsid w:val="00B71487"/>
    <w:rsid w:val="00B73B52"/>
    <w:rsid w:val="00B769F7"/>
    <w:rsid w:val="00B7721D"/>
    <w:rsid w:val="00B84531"/>
    <w:rsid w:val="00B857A3"/>
    <w:rsid w:val="00B87AF8"/>
    <w:rsid w:val="00B91D5E"/>
    <w:rsid w:val="00B95A8F"/>
    <w:rsid w:val="00BA7810"/>
    <w:rsid w:val="00BC2416"/>
    <w:rsid w:val="00BE15A3"/>
    <w:rsid w:val="00BE406B"/>
    <w:rsid w:val="00C11E1F"/>
    <w:rsid w:val="00C1577B"/>
    <w:rsid w:val="00C21736"/>
    <w:rsid w:val="00C21B04"/>
    <w:rsid w:val="00C2450F"/>
    <w:rsid w:val="00C37A7F"/>
    <w:rsid w:val="00C4585B"/>
    <w:rsid w:val="00C53B08"/>
    <w:rsid w:val="00C54E8E"/>
    <w:rsid w:val="00C6103E"/>
    <w:rsid w:val="00C637DF"/>
    <w:rsid w:val="00C75A27"/>
    <w:rsid w:val="00C809AF"/>
    <w:rsid w:val="00C82F64"/>
    <w:rsid w:val="00C9493A"/>
    <w:rsid w:val="00CA5B9D"/>
    <w:rsid w:val="00CA6647"/>
    <w:rsid w:val="00CA6947"/>
    <w:rsid w:val="00CA7645"/>
    <w:rsid w:val="00CC1AE1"/>
    <w:rsid w:val="00CC39B4"/>
    <w:rsid w:val="00CD21AF"/>
    <w:rsid w:val="00CE324A"/>
    <w:rsid w:val="00CE4B32"/>
    <w:rsid w:val="00CE5A2F"/>
    <w:rsid w:val="00CF0E0B"/>
    <w:rsid w:val="00CF6EB8"/>
    <w:rsid w:val="00D10009"/>
    <w:rsid w:val="00D10215"/>
    <w:rsid w:val="00D222B3"/>
    <w:rsid w:val="00D23C5C"/>
    <w:rsid w:val="00D35BCA"/>
    <w:rsid w:val="00D37D98"/>
    <w:rsid w:val="00D45389"/>
    <w:rsid w:val="00D45A34"/>
    <w:rsid w:val="00D604DE"/>
    <w:rsid w:val="00D616BF"/>
    <w:rsid w:val="00D62CF7"/>
    <w:rsid w:val="00D63B4F"/>
    <w:rsid w:val="00D64439"/>
    <w:rsid w:val="00D65578"/>
    <w:rsid w:val="00D80915"/>
    <w:rsid w:val="00D83DD2"/>
    <w:rsid w:val="00DA3FA2"/>
    <w:rsid w:val="00DB5109"/>
    <w:rsid w:val="00DB7164"/>
    <w:rsid w:val="00DD5922"/>
    <w:rsid w:val="00DE7D02"/>
    <w:rsid w:val="00E10B4E"/>
    <w:rsid w:val="00E115C0"/>
    <w:rsid w:val="00E20897"/>
    <w:rsid w:val="00E24486"/>
    <w:rsid w:val="00E35EB8"/>
    <w:rsid w:val="00E3698F"/>
    <w:rsid w:val="00E408EA"/>
    <w:rsid w:val="00E64CA8"/>
    <w:rsid w:val="00E83574"/>
    <w:rsid w:val="00E928DA"/>
    <w:rsid w:val="00EA0442"/>
    <w:rsid w:val="00EA10F6"/>
    <w:rsid w:val="00EA3AAD"/>
    <w:rsid w:val="00EA5D4D"/>
    <w:rsid w:val="00EC53FF"/>
    <w:rsid w:val="00EC5AC1"/>
    <w:rsid w:val="00EC7434"/>
    <w:rsid w:val="00EE0DA6"/>
    <w:rsid w:val="00EE0F71"/>
    <w:rsid w:val="00EE6810"/>
    <w:rsid w:val="00EF0CEA"/>
    <w:rsid w:val="00EF2A3B"/>
    <w:rsid w:val="00F204A4"/>
    <w:rsid w:val="00F21F9B"/>
    <w:rsid w:val="00F2228A"/>
    <w:rsid w:val="00F24ECE"/>
    <w:rsid w:val="00F32E6F"/>
    <w:rsid w:val="00F43344"/>
    <w:rsid w:val="00F561BA"/>
    <w:rsid w:val="00F72CCE"/>
    <w:rsid w:val="00F95B12"/>
    <w:rsid w:val="00FA29B4"/>
    <w:rsid w:val="00FA3A01"/>
    <w:rsid w:val="00FA43B0"/>
    <w:rsid w:val="00FB07E4"/>
    <w:rsid w:val="00FB47F1"/>
    <w:rsid w:val="00FC0539"/>
    <w:rsid w:val="00FC5C4A"/>
    <w:rsid w:val="00FD501F"/>
    <w:rsid w:val="00FD7BD3"/>
    <w:rsid w:val="00FE7753"/>
    <w:rsid w:val="00FF1F29"/>
    <w:rsid w:val="00FF60F0"/>
    <w:rsid w:val="209E08E2"/>
    <w:rsid w:val="3E981FD1"/>
    <w:rsid w:val="5DAF3D7D"/>
    <w:rsid w:val="6395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3"/>
    <w:semiHidden/>
    <w:unhideWhenUsed/>
    <w:uiPriority w:val="99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styleId="9">
    <w:name w:val="annotation reference"/>
    <w:basedOn w:val="5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61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62"/>
    <w:semiHidden/>
    <w:unhideWhenUsed/>
    <w:uiPriority w:val="99"/>
    <w:rPr>
      <w:b/>
      <w:bCs/>
    </w:rPr>
  </w:style>
  <w:style w:type="character" w:styleId="12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header"/>
    <w:basedOn w:val="1"/>
    <w:link w:val="2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HTML Preformatted"/>
    <w:basedOn w:val="1"/>
    <w:link w:val="5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1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18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2"/>
    <w:next w:val="1"/>
    <w:link w:val="32"/>
    <w:qFormat/>
    <w:uiPriority w:val="10"/>
    <w:pPr>
      <w:spacing w:line="240" w:lineRule="auto"/>
      <w:contextualSpacing/>
    </w:pPr>
    <w:rPr>
      <w:spacing w:val="-10"/>
      <w:kern w:val="28"/>
      <w:szCs w:val="56"/>
    </w:rPr>
  </w:style>
  <w:style w:type="paragraph" w:styleId="20">
    <w:name w:val="toc 1"/>
    <w:basedOn w:val="1"/>
    <w:next w:val="1"/>
    <w:unhideWhenUsed/>
    <w:qFormat/>
    <w:uiPriority w:val="39"/>
    <w:pPr>
      <w:tabs>
        <w:tab w:val="right" w:leader="dot" w:pos="10025"/>
      </w:tabs>
      <w:spacing w:after="0" w:line="240" w:lineRule="auto"/>
      <w:ind w:firstLine="0"/>
    </w:pPr>
  </w:style>
  <w:style w:type="paragraph" w:styleId="21">
    <w:name w:val="toc 2"/>
    <w:basedOn w:val="1"/>
    <w:next w:val="1"/>
    <w:unhideWhenUsed/>
    <w:qFormat/>
    <w:uiPriority w:val="39"/>
    <w:pPr>
      <w:tabs>
        <w:tab w:val="right" w:leader="dot" w:pos="10025"/>
      </w:tabs>
      <w:spacing w:after="0" w:line="240" w:lineRule="auto"/>
      <w:ind w:firstLine="280"/>
    </w:pPr>
  </w:style>
  <w:style w:type="paragraph" w:styleId="22">
    <w:name w:val="toc 3"/>
    <w:basedOn w:val="1"/>
    <w:next w:val="1"/>
    <w:unhideWhenUsed/>
    <w:uiPriority w:val="39"/>
    <w:pPr>
      <w:tabs>
        <w:tab w:val="right" w:leader="dot" w:pos="10025"/>
      </w:tabs>
      <w:spacing w:after="0" w:line="240" w:lineRule="auto"/>
      <w:ind w:left="561" w:firstLine="148"/>
    </w:pPr>
  </w:style>
  <w:style w:type="character" w:customStyle="1" w:styleId="23">
    <w:name w:val="Заголовок 1 Знак"/>
    <w:basedOn w:val="5"/>
    <w:link w:val="2"/>
    <w:uiPriority w:val="0"/>
    <w:rPr>
      <w:rFonts w:ascii="Times New Roman" w:hAnsi="Times New Roman" w:eastAsiaTheme="majorEastAsia" w:cstheme="majorBidi"/>
      <w:b/>
      <w:bCs/>
      <w:sz w:val="28"/>
      <w:szCs w:val="28"/>
      <w:lang w:eastAsia="ru-RU"/>
    </w:rPr>
  </w:style>
  <w:style w:type="character" w:customStyle="1" w:styleId="24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customStyle="1" w:styleId="25">
    <w:name w:val="Заголовок 3 Знак"/>
    <w:basedOn w:val="5"/>
    <w:link w:val="4"/>
    <w:uiPriority w:val="9"/>
    <w:rPr>
      <w:rFonts w:ascii="Times New Roman" w:hAnsi="Times New Roman" w:eastAsiaTheme="majorEastAsia" w:cstheme="majorBidi"/>
      <w:b/>
      <w:sz w:val="28"/>
      <w:szCs w:val="24"/>
    </w:rPr>
  </w:style>
  <w:style w:type="paragraph" w:customStyle="1" w:styleId="26">
    <w:name w:val="Чертежный"/>
    <w:link w:val="27"/>
    <w:uiPriority w:val="0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27">
    <w:name w:val="Чертежный Знак"/>
    <w:basedOn w:val="5"/>
    <w:link w:val="26"/>
    <w:uiPriority w:val="0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color w:val="2F5597" w:themeColor="accent1" w:themeShade="BF"/>
      <w:szCs w:val="32"/>
    </w:rPr>
  </w:style>
  <w:style w:type="character" w:customStyle="1" w:styleId="29">
    <w:name w:val="Верхний колонтитул Знак"/>
    <w:basedOn w:val="5"/>
    <w:link w:val="14"/>
    <w:uiPriority w:val="99"/>
    <w:rPr>
      <w:rFonts w:ascii="Times New Roman" w:hAnsi="Times New Roman"/>
      <w:sz w:val="28"/>
    </w:rPr>
  </w:style>
  <w:style w:type="character" w:customStyle="1" w:styleId="30">
    <w:name w:val="Нижний колонтитул Знак"/>
    <w:basedOn w:val="5"/>
    <w:link w:val="13"/>
    <w:uiPriority w:val="99"/>
    <w:rPr>
      <w:rFonts w:ascii="Times New Roman" w:hAnsi="Times New Roman"/>
      <w:sz w:val="28"/>
    </w:rPr>
  </w:style>
  <w:style w:type="character" w:customStyle="1" w:styleId="31">
    <w:name w:val="Текст выноски Знак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32">
    <w:name w:val="Заголовок Знак"/>
    <w:basedOn w:val="5"/>
    <w:link w:val="19"/>
    <w:uiPriority w:val="10"/>
    <w:rPr>
      <w:rFonts w:ascii="Times New Roman" w:hAnsi="Times New Roman" w:eastAsiaTheme="majorEastAsia" w:cstheme="majorBidi"/>
      <w:b/>
      <w:bCs/>
      <w:spacing w:val="-10"/>
      <w:kern w:val="28"/>
      <w:sz w:val="28"/>
      <w:szCs w:val="56"/>
      <w:lang w:eastAsia="ru-RU"/>
    </w:rPr>
  </w:style>
  <w:style w:type="character" w:customStyle="1" w:styleId="33">
    <w:name w:val="Основной текст Знак"/>
    <w:basedOn w:val="5"/>
    <w:link w:val="8"/>
    <w:semiHidden/>
    <w:qFormat/>
    <w:uiPriority w:val="99"/>
  </w:style>
  <w:style w:type="paragraph" w:styleId="34">
    <w:name w:val="List Paragraph"/>
    <w:basedOn w:val="1"/>
    <w:link w:val="82"/>
    <w:qFormat/>
    <w:uiPriority w:val="34"/>
    <w:pPr>
      <w:ind w:left="720"/>
      <w:contextualSpacing/>
    </w:pPr>
  </w:style>
  <w:style w:type="paragraph" w:customStyle="1" w:styleId="35">
    <w:name w:val="Диплом"/>
    <w:basedOn w:val="1"/>
    <w:link w:val="37"/>
    <w:qFormat/>
    <w:uiPriority w:val="0"/>
    <w:pPr>
      <w:spacing w:after="0" w:line="240" w:lineRule="auto"/>
      <w:ind w:firstLine="851"/>
    </w:pPr>
    <w:rPr>
      <w:rFonts w:eastAsia="Calibri" w:cs="Calibri"/>
    </w:rPr>
  </w:style>
  <w:style w:type="character" w:customStyle="1" w:styleId="36">
    <w:name w:val="apple-converted-space"/>
    <w:basedOn w:val="5"/>
    <w:uiPriority w:val="0"/>
  </w:style>
  <w:style w:type="character" w:customStyle="1" w:styleId="37">
    <w:name w:val="Диплом Знак"/>
    <w:basedOn w:val="5"/>
    <w:link w:val="35"/>
    <w:qFormat/>
    <w:uiPriority w:val="0"/>
    <w:rPr>
      <w:rFonts w:ascii="Times New Roman" w:hAnsi="Times New Roman" w:eastAsia="Calibri" w:cs="Calibri"/>
      <w:sz w:val="28"/>
    </w:rPr>
  </w:style>
  <w:style w:type="paragraph" w:customStyle="1" w:styleId="38">
    <w:name w:val="Без интервала1"/>
    <w:qFormat/>
    <w:uiPriority w:val="0"/>
    <w:pPr>
      <w:spacing w:before="120" w:after="120" w:line="240" w:lineRule="auto"/>
      <w:ind w:firstLine="709"/>
      <w:jc w:val="both"/>
    </w:pPr>
    <w:rPr>
      <w:rFonts w:ascii="Times New Roman" w:hAnsi="Times New Roman" w:eastAsia="Times New Roman" w:cs="Calibri"/>
      <w:sz w:val="28"/>
      <w:szCs w:val="22"/>
      <w:lang w:val="ru-RU" w:eastAsia="en-US" w:bidi="ar-SA"/>
    </w:rPr>
  </w:style>
  <w:style w:type="paragraph" w:customStyle="1" w:styleId="39">
    <w:name w:val="картинка"/>
    <w:basedOn w:val="1"/>
    <w:link w:val="40"/>
    <w:qFormat/>
    <w:uiPriority w:val="0"/>
    <w:pPr>
      <w:keepLines/>
      <w:spacing w:before="280" w:after="0" w:line="240" w:lineRule="auto"/>
      <w:ind w:firstLine="0"/>
      <w:jc w:val="center"/>
    </w:pPr>
    <w:rPr>
      <w:lang w:val="en-US"/>
    </w:rPr>
  </w:style>
  <w:style w:type="character" w:customStyle="1" w:styleId="40">
    <w:name w:val="картинка Знак"/>
    <w:basedOn w:val="5"/>
    <w:link w:val="39"/>
    <w:uiPriority w:val="0"/>
    <w:rPr>
      <w:rFonts w:ascii="Times New Roman" w:hAnsi="Times New Roman"/>
      <w:sz w:val="28"/>
      <w:lang w:val="en-US"/>
    </w:rPr>
  </w:style>
  <w:style w:type="paragraph" w:styleId="41">
    <w:name w:val="No Spacing"/>
    <w:qFormat/>
    <w:uiPriority w:val="1"/>
    <w:pPr>
      <w:spacing w:after="0" w:line="240" w:lineRule="auto"/>
      <w:jc w:val="center"/>
    </w:pPr>
    <w:rPr>
      <w:rFonts w:ascii="Times New Roman" w:hAnsi="Times New Roman" w:eastAsiaTheme="minorHAnsi" w:cstheme="minorBidi"/>
      <w:color w:val="000000" w:themeColor="text1"/>
      <w:sz w:val="24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4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43">
    <w:name w:val="Заголовок_КурсовойПроект"/>
    <w:basedOn w:val="2"/>
    <w:next w:val="1"/>
    <w:link w:val="44"/>
    <w:qFormat/>
    <w:uiPriority w:val="0"/>
    <w:pPr>
      <w:pageBreakBefore/>
      <w:numPr>
        <w:ilvl w:val="0"/>
        <w:numId w:val="1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44">
    <w:name w:val="Заголовок_КурсовойПроект Знак"/>
    <w:basedOn w:val="5"/>
    <w:link w:val="43"/>
    <w:uiPriority w:val="0"/>
    <w:rPr>
      <w:rFonts w:ascii="Times New Roman" w:hAnsi="Times New Roman" w:eastAsiaTheme="majorEastAsia" w:cstheme="majorBidi"/>
      <w:b/>
      <w:sz w:val="28"/>
      <w:szCs w:val="32"/>
    </w:rPr>
  </w:style>
  <w:style w:type="paragraph" w:customStyle="1" w:styleId="45">
    <w:name w:val="Подзаголовок_КурсовойПроект"/>
    <w:basedOn w:val="43"/>
    <w:next w:val="1"/>
    <w:link w:val="49"/>
    <w:qFormat/>
    <w:uiPriority w:val="0"/>
    <w:pPr>
      <w:pageBreakBefore w:val="0"/>
      <w:numPr>
        <w:ilvl w:val="1"/>
      </w:numPr>
      <w:tabs>
        <w:tab w:val="left" w:pos="360"/>
      </w:tabs>
      <w:spacing w:after="240"/>
    </w:pPr>
  </w:style>
  <w:style w:type="paragraph" w:customStyle="1" w:styleId="46">
    <w:name w:val="ПодПодЗаголовок"/>
    <w:basedOn w:val="45"/>
    <w:qFormat/>
    <w:uiPriority w:val="0"/>
    <w:pPr>
      <w:numPr>
        <w:ilvl w:val="2"/>
      </w:numPr>
    </w:pPr>
  </w:style>
  <w:style w:type="paragraph" w:customStyle="1" w:styleId="47">
    <w:name w:val="Обычный_КурсовойПроект"/>
    <w:basedOn w:val="1"/>
    <w:link w:val="48"/>
    <w:qFormat/>
    <w:uiPriority w:val="0"/>
    <w:pPr>
      <w:keepLines/>
      <w:spacing w:after="0" w:line="240" w:lineRule="auto"/>
    </w:pPr>
  </w:style>
  <w:style w:type="character" w:customStyle="1" w:styleId="48">
    <w:name w:val="Обычный_КурсовойПроект Знак"/>
    <w:basedOn w:val="5"/>
    <w:link w:val="47"/>
    <w:uiPriority w:val="0"/>
    <w:rPr>
      <w:rFonts w:ascii="Times New Roman" w:hAnsi="Times New Roman"/>
      <w:sz w:val="28"/>
    </w:rPr>
  </w:style>
  <w:style w:type="character" w:customStyle="1" w:styleId="49">
    <w:name w:val="Подзаголовок_КурсовойПроект Знак"/>
    <w:basedOn w:val="5"/>
    <w:link w:val="45"/>
    <w:uiPriority w:val="0"/>
    <w:rPr>
      <w:rFonts w:ascii="Times New Roman" w:hAnsi="Times New Roman" w:eastAsiaTheme="majorEastAsia" w:cstheme="majorBidi"/>
      <w:b/>
      <w:sz w:val="28"/>
      <w:szCs w:val="32"/>
    </w:rPr>
  </w:style>
  <w:style w:type="character" w:customStyle="1" w:styleId="50">
    <w:name w:val="Основной текст (5)_"/>
    <w:basedOn w:val="5"/>
    <w:link w:val="51"/>
    <w:uiPriority w:val="0"/>
    <w:rPr>
      <w:rFonts w:eastAsia="Times New Roman" w:cs="Times New Roman"/>
      <w:shd w:val="clear" w:color="auto" w:fill="FFFFFF"/>
    </w:rPr>
  </w:style>
  <w:style w:type="paragraph" w:customStyle="1" w:styleId="51">
    <w:name w:val="Основной текст (5)"/>
    <w:basedOn w:val="1"/>
    <w:link w:val="50"/>
    <w:qFormat/>
    <w:uiPriority w:val="0"/>
    <w:pPr>
      <w:shd w:val="clear" w:color="auto" w:fill="FFFFFF"/>
      <w:spacing w:before="300" w:after="60" w:line="0" w:lineRule="atLeast"/>
      <w:jc w:val="left"/>
    </w:pPr>
    <w:rPr>
      <w:rFonts w:eastAsia="Times New Roman" w:cs="Times New Roman" w:asciiTheme="minorHAnsi" w:hAnsiTheme="minorHAnsi"/>
      <w:sz w:val="22"/>
    </w:rPr>
  </w:style>
  <w:style w:type="character" w:customStyle="1" w:styleId="52">
    <w:name w:val="Основной текст (4)_"/>
    <w:basedOn w:val="5"/>
    <w:link w:val="53"/>
    <w:uiPriority w:val="0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53">
    <w:name w:val="Основной текст (4)"/>
    <w:basedOn w:val="1"/>
    <w:link w:val="52"/>
    <w:uiPriority w:val="0"/>
    <w:pPr>
      <w:shd w:val="clear" w:color="auto" w:fill="FFFFFF"/>
      <w:spacing w:after="60" w:line="0" w:lineRule="atLeast"/>
      <w:jc w:val="left"/>
    </w:pPr>
    <w:rPr>
      <w:rFonts w:eastAsia="Times New Roman" w:cs="Times New Roman" w:asciiTheme="minorHAnsi" w:hAnsiTheme="minorHAnsi"/>
      <w:sz w:val="17"/>
      <w:szCs w:val="17"/>
    </w:rPr>
  </w:style>
  <w:style w:type="paragraph" w:customStyle="1" w:styleId="54">
    <w:name w:val="Для текста"/>
    <w:basedOn w:val="1"/>
    <w:link w:val="55"/>
    <w:qFormat/>
    <w:uiPriority w:val="0"/>
    <w:pPr>
      <w:spacing w:after="0" w:line="240" w:lineRule="auto"/>
    </w:pPr>
  </w:style>
  <w:style w:type="character" w:customStyle="1" w:styleId="55">
    <w:name w:val="Для текста Знак"/>
    <w:basedOn w:val="5"/>
    <w:link w:val="54"/>
    <w:uiPriority w:val="0"/>
    <w:rPr>
      <w:rFonts w:ascii="Times New Roman" w:hAnsi="Times New Roman"/>
      <w:sz w:val="28"/>
    </w:rPr>
  </w:style>
  <w:style w:type="paragraph" w:customStyle="1" w:styleId="56">
    <w:name w:val="Рисунок"/>
    <w:basedOn w:val="54"/>
    <w:link w:val="57"/>
    <w:qFormat/>
    <w:uiPriority w:val="0"/>
    <w:pPr>
      <w:spacing w:before="240" w:after="280"/>
      <w:ind w:firstLine="0"/>
      <w:jc w:val="center"/>
    </w:pPr>
  </w:style>
  <w:style w:type="character" w:customStyle="1" w:styleId="57">
    <w:name w:val="Рисунок Знак"/>
    <w:basedOn w:val="55"/>
    <w:link w:val="56"/>
    <w:uiPriority w:val="0"/>
    <w:rPr>
      <w:rFonts w:ascii="Times New Roman" w:hAnsi="Times New Roman"/>
      <w:sz w:val="28"/>
    </w:rPr>
  </w:style>
  <w:style w:type="paragraph" w:customStyle="1" w:styleId="58">
    <w:name w:val="Код"/>
    <w:basedOn w:val="1"/>
    <w:link w:val="60"/>
    <w:qFormat/>
    <w:uiPriority w:val="0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59">
    <w:name w:val="Стандартный HTML Знак"/>
    <w:basedOn w:val="5"/>
    <w:link w:val="15"/>
    <w:semiHidden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60">
    <w:name w:val="Код Знак"/>
    <w:basedOn w:val="5"/>
    <w:link w:val="58"/>
    <w:uiPriority w:val="0"/>
    <w:rPr>
      <w:rFonts w:ascii="Courier New" w:hAnsi="Courier New" w:cs="Courier New"/>
      <w:sz w:val="24"/>
      <w:szCs w:val="24"/>
      <w:lang w:val="en-US"/>
    </w:rPr>
  </w:style>
  <w:style w:type="character" w:customStyle="1" w:styleId="61">
    <w:name w:val="Текст примечания Знак"/>
    <w:basedOn w:val="5"/>
    <w:link w:val="10"/>
    <w:uiPriority w:val="99"/>
    <w:rPr>
      <w:rFonts w:ascii="Times New Roman" w:hAnsi="Times New Roman"/>
      <w:sz w:val="20"/>
      <w:szCs w:val="20"/>
    </w:rPr>
  </w:style>
  <w:style w:type="character" w:customStyle="1" w:styleId="62">
    <w:name w:val="Тема примечания Знак"/>
    <w:basedOn w:val="61"/>
    <w:link w:val="11"/>
    <w:semiHidden/>
    <w:uiPriority w:val="99"/>
    <w:rPr>
      <w:rFonts w:ascii="Times New Roman" w:hAnsi="Times New Roman"/>
      <w:b/>
      <w:bCs/>
      <w:sz w:val="20"/>
      <w:szCs w:val="20"/>
    </w:rPr>
  </w:style>
  <w:style w:type="paragraph" w:customStyle="1" w:styleId="63">
    <w:name w:val="лист"/>
    <w:basedOn w:val="56"/>
    <w:link w:val="64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64">
    <w:name w:val="лист Знак"/>
    <w:basedOn w:val="57"/>
    <w:link w:val="63"/>
    <w:uiPriority w:val="0"/>
    <w:rPr>
      <w:rFonts w:ascii="Courier New" w:hAnsi="Courier New"/>
      <w:sz w:val="24"/>
    </w:rPr>
  </w:style>
  <w:style w:type="character" w:customStyle="1" w:styleId="65">
    <w:name w:val="Неразрешенное упоминание1"/>
    <w:basedOn w:val="5"/>
    <w:semiHidden/>
    <w:unhideWhenUsed/>
    <w:uiPriority w:val="99"/>
    <w:rPr>
      <w:color w:val="605E5C"/>
      <w:shd w:val="clear" w:color="auto" w:fill="E1DFDD"/>
    </w:rPr>
  </w:style>
  <w:style w:type="paragraph" w:customStyle="1" w:styleId="66">
    <w:name w:val="Revision"/>
    <w:hidden/>
    <w:semiHidden/>
    <w:uiPriority w:val="99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67">
    <w:name w:val="Неразрешенное упоминание2"/>
    <w:basedOn w:val="5"/>
    <w:semiHidden/>
    <w:unhideWhenUsed/>
    <w:uiPriority w:val="99"/>
    <w:rPr>
      <w:color w:val="605E5C"/>
      <w:shd w:val="clear" w:color="auto" w:fill="E1DFDD"/>
    </w:rPr>
  </w:style>
  <w:style w:type="table" w:customStyle="1" w:styleId="68">
    <w:name w:val="Сетка таблицы1"/>
    <w:basedOn w:val="6"/>
    <w:uiPriority w:val="3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9">
    <w:name w:val="Сетка таблицы11"/>
    <w:basedOn w:val="6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0">
    <w:name w:val="Сетка таблицы12"/>
    <w:basedOn w:val="6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">
    <w:name w:val="Сетка таблицы13"/>
    <w:basedOn w:val="6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Сетка таблицы14"/>
    <w:basedOn w:val="6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Сетка таблицы15"/>
    <w:basedOn w:val="6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4">
    <w:name w:val="Text Image"/>
    <w:basedOn w:val="1"/>
    <w:link w:val="75"/>
    <w:qFormat/>
    <w:uiPriority w:val="0"/>
    <w:pPr>
      <w:spacing w:before="240" w:after="280" w:line="240" w:lineRule="auto"/>
      <w:ind w:firstLine="0"/>
      <w:jc w:val="center"/>
    </w:pPr>
    <w:rPr>
      <w:rFonts w:cs="Times New Roman"/>
      <w:szCs w:val="28"/>
    </w:rPr>
  </w:style>
  <w:style w:type="character" w:customStyle="1" w:styleId="75">
    <w:name w:val="Text Image Знак"/>
    <w:basedOn w:val="5"/>
    <w:link w:val="74"/>
    <w:uiPriority w:val="0"/>
    <w:rPr>
      <w:rFonts w:ascii="Times New Roman" w:hAnsi="Times New Roman" w:cs="Times New Roman"/>
      <w:sz w:val="28"/>
      <w:szCs w:val="28"/>
    </w:rPr>
  </w:style>
  <w:style w:type="paragraph" w:customStyle="1" w:styleId="76">
    <w:name w:val="Image"/>
    <w:basedOn w:val="1"/>
    <w:link w:val="77"/>
    <w:qFormat/>
    <w:uiPriority w:val="0"/>
    <w:pPr>
      <w:spacing w:before="280" w:after="0" w:line="240" w:lineRule="auto"/>
      <w:ind w:firstLine="0"/>
      <w:jc w:val="center"/>
    </w:pPr>
  </w:style>
  <w:style w:type="character" w:customStyle="1" w:styleId="77">
    <w:name w:val="Image Char"/>
    <w:basedOn w:val="5"/>
    <w:link w:val="76"/>
    <w:uiPriority w:val="0"/>
    <w:rPr>
      <w:rFonts w:ascii="Times New Roman" w:hAnsi="Times New Roman"/>
      <w:sz w:val="28"/>
    </w:rPr>
  </w:style>
  <w:style w:type="paragraph" w:customStyle="1" w:styleId="78">
    <w:name w:val="Paragraph"/>
    <w:basedOn w:val="1"/>
    <w:link w:val="79"/>
    <w:qFormat/>
    <w:uiPriority w:val="0"/>
    <w:pPr>
      <w:spacing w:after="0" w:line="240" w:lineRule="auto"/>
    </w:pPr>
  </w:style>
  <w:style w:type="character" w:customStyle="1" w:styleId="79">
    <w:name w:val="Paragraph Char"/>
    <w:basedOn w:val="5"/>
    <w:link w:val="78"/>
    <w:uiPriority w:val="0"/>
    <w:rPr>
      <w:rFonts w:ascii="Times New Roman" w:hAnsi="Times New Roman"/>
      <w:sz w:val="28"/>
    </w:rPr>
  </w:style>
  <w:style w:type="character" w:customStyle="1" w:styleId="80">
    <w:name w:val="FТЕКСТА Знак"/>
    <w:basedOn w:val="5"/>
    <w:link w:val="81"/>
    <w:locked/>
    <w:uiPriority w:val="0"/>
    <w:rPr>
      <w:rFonts w:ascii="Times New Roman" w:hAnsi="Times New Roman" w:cs="Times New Roman"/>
      <w:sz w:val="28"/>
      <w:szCs w:val="28"/>
    </w:rPr>
  </w:style>
  <w:style w:type="paragraph" w:customStyle="1" w:styleId="81">
    <w:name w:val="FТЕКСТА"/>
    <w:basedOn w:val="1"/>
    <w:link w:val="80"/>
    <w:qFormat/>
    <w:uiPriority w:val="0"/>
    <w:pPr>
      <w:spacing w:after="0" w:line="240" w:lineRule="auto"/>
      <w:ind w:firstLine="706"/>
    </w:pPr>
    <w:rPr>
      <w:rFonts w:cs="Times New Roman"/>
      <w:szCs w:val="28"/>
    </w:rPr>
  </w:style>
  <w:style w:type="character" w:customStyle="1" w:styleId="82">
    <w:name w:val="Абзац списка Знак"/>
    <w:basedOn w:val="5"/>
    <w:link w:val="34"/>
    <w:locked/>
    <w:uiPriority w:val="34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F2FE-D20F-4581-8F49-1D7C6B73C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763</Characters>
  <Lines>6</Lines>
  <Paragraphs>1</Paragraphs>
  <TotalTime>0</TotalTime>
  <ScaleCrop>false</ScaleCrop>
  <LinksUpToDate>false</LinksUpToDate>
  <CharactersWithSpaces>895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13:55:00Z</dcterms:created>
  <dc:creator>HP</dc:creator>
  <cp:lastModifiedBy>Frein</cp:lastModifiedBy>
  <cp:lastPrinted>2024-05-15T12:44:00Z</cp:lastPrinted>
  <dcterms:modified xsi:type="dcterms:W3CDTF">2024-09-23T05:22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962F09572CD4CD991E021DD2F755655_12</vt:lpwstr>
  </property>
</Properties>
</file>